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E616B" w14:textId="12A0C89B" w:rsidR="0003223D" w:rsidRPr="0003223D" w:rsidRDefault="0003223D" w:rsidP="0003223D">
      <w:pPr>
        <w:spacing w:after="0"/>
        <w:jc w:val="both"/>
        <w:rPr>
          <w:rFonts w:ascii="Arial" w:hAnsi="Arial" w:cs="Arial"/>
          <w:b/>
          <w:sz w:val="28"/>
          <w:szCs w:val="24"/>
        </w:rPr>
      </w:pPr>
      <w:proofErr w:type="spellStart"/>
      <w:r w:rsidRPr="0003223D">
        <w:rPr>
          <w:rFonts w:ascii="Arial" w:hAnsi="Arial" w:cs="Arial"/>
          <w:b/>
          <w:sz w:val="28"/>
          <w:szCs w:val="24"/>
        </w:rPr>
        <w:t>oaching</w:t>
      </w:r>
      <w:proofErr w:type="spellEnd"/>
      <w:r w:rsidRPr="0003223D">
        <w:rPr>
          <w:rFonts w:ascii="Arial" w:hAnsi="Arial" w:cs="Arial"/>
          <w:b/>
          <w:sz w:val="28"/>
          <w:szCs w:val="24"/>
        </w:rPr>
        <w:t xml:space="preserve"> während einer Ausbildung </w:t>
      </w:r>
      <w:r w:rsidR="00AA2FAA">
        <w:rPr>
          <w:rFonts w:ascii="Arial" w:hAnsi="Arial" w:cs="Arial"/>
          <w:b/>
          <w:sz w:val="28"/>
          <w:szCs w:val="24"/>
        </w:rPr>
        <w:t xml:space="preserve">/ Supported education </w:t>
      </w:r>
      <w:r w:rsidR="000D70EB" w:rsidRPr="000D70EB">
        <w:rPr>
          <w:rFonts w:ascii="Arial" w:hAnsi="Arial" w:cs="Arial"/>
          <w:bCs/>
          <w:sz w:val="18"/>
          <w:szCs w:val="16"/>
        </w:rPr>
        <w:t>(Art 16, 17 IVG)</w:t>
      </w:r>
    </w:p>
    <w:p w14:paraId="0A9C1C6B" w14:textId="77777777" w:rsidR="0003223D" w:rsidRPr="0003223D" w:rsidRDefault="0003223D" w:rsidP="0003223D">
      <w:pPr>
        <w:spacing w:after="0"/>
        <w:jc w:val="both"/>
        <w:rPr>
          <w:rFonts w:ascii="Arial" w:hAnsi="Arial" w:cs="Arial"/>
          <w:b/>
          <w:sz w:val="28"/>
          <w:szCs w:val="24"/>
        </w:rPr>
      </w:pPr>
    </w:p>
    <w:p w14:paraId="21FAE07B" w14:textId="77777777" w:rsidR="0003223D" w:rsidRPr="0003223D" w:rsidRDefault="0003223D" w:rsidP="0003223D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0829D96" w14:textId="77777777" w:rsidR="0003223D" w:rsidRPr="0003223D" w:rsidRDefault="0003223D" w:rsidP="0003223D">
      <w:pPr>
        <w:pStyle w:val="Listenabsatz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03223D">
        <w:rPr>
          <w:rFonts w:ascii="Arial" w:hAnsi="Arial" w:cs="Arial"/>
          <w:sz w:val="28"/>
          <w:szCs w:val="28"/>
        </w:rPr>
        <w:t>Stammdaten</w:t>
      </w:r>
    </w:p>
    <w:p w14:paraId="1DE4413C" w14:textId="77777777" w:rsidR="0003223D" w:rsidRPr="0003223D" w:rsidRDefault="0003223D" w:rsidP="0003223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8A7680C" w14:textId="77777777" w:rsidR="0003223D" w:rsidRPr="0003223D" w:rsidRDefault="0003223D" w:rsidP="0003223D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03223D">
        <w:rPr>
          <w:rFonts w:ascii="Arial" w:hAnsi="Arial" w:cs="Arial"/>
          <w:b/>
          <w:sz w:val="20"/>
          <w:szCs w:val="20"/>
        </w:rPr>
        <w:t>1.1 Leistungserbringer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9"/>
      </w:tblGrid>
      <w:tr w:rsidR="0003223D" w:rsidRPr="0003223D" w14:paraId="00D638B9" w14:textId="77777777" w:rsidTr="00D44F5F">
        <w:tc>
          <w:tcPr>
            <w:tcW w:w="3261" w:type="dxa"/>
            <w:vAlign w:val="center"/>
          </w:tcPr>
          <w:p w14:paraId="294F789D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hAnsi="Arial" w:cs="Arial"/>
                <w:sz w:val="20"/>
                <w:szCs w:val="20"/>
              </w:rPr>
              <w:t>Leistungserbringer</w:t>
            </w:r>
          </w:p>
        </w:tc>
        <w:tc>
          <w:tcPr>
            <w:tcW w:w="6239" w:type="dxa"/>
            <w:vAlign w:val="center"/>
          </w:tcPr>
          <w:p w14:paraId="68D2FA39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3223D" w:rsidRPr="0003223D" w14:paraId="65B1571E" w14:textId="77777777" w:rsidTr="00D44F5F">
        <w:tc>
          <w:tcPr>
            <w:tcW w:w="3261" w:type="dxa"/>
            <w:vAlign w:val="center"/>
          </w:tcPr>
          <w:p w14:paraId="354AC6C8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hAnsi="Arial" w:cs="Arial"/>
                <w:sz w:val="20"/>
                <w:szCs w:val="20"/>
              </w:rPr>
              <w:t>Zuständige Person</w:t>
            </w:r>
          </w:p>
          <w:p w14:paraId="10B8BBA1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6239" w:type="dxa"/>
            <w:vAlign w:val="center"/>
          </w:tcPr>
          <w:p w14:paraId="1A02CDB8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789ACCD7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5F67F7A2" w14:textId="77777777" w:rsidR="0003223D" w:rsidRPr="0003223D" w:rsidRDefault="0003223D" w:rsidP="0003223D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03223D">
        <w:rPr>
          <w:rFonts w:ascii="Arial" w:hAnsi="Arial" w:cs="Arial"/>
          <w:b/>
          <w:sz w:val="20"/>
          <w:szCs w:val="20"/>
        </w:rPr>
        <w:t>1.2 Versicherte Person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3481"/>
      </w:tblGrid>
      <w:tr w:rsidR="0003223D" w:rsidRPr="0003223D" w14:paraId="3E0F1630" w14:textId="77777777" w:rsidTr="00D44F5F">
        <w:tc>
          <w:tcPr>
            <w:tcW w:w="3261" w:type="dxa"/>
            <w:vAlign w:val="center"/>
          </w:tcPr>
          <w:p w14:paraId="3293E49C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hAnsi="Arial" w:cs="Arial"/>
                <w:sz w:val="20"/>
                <w:szCs w:val="20"/>
              </w:rPr>
              <w:t>Name / Vorname</w:t>
            </w:r>
          </w:p>
        </w:tc>
        <w:tc>
          <w:tcPr>
            <w:tcW w:w="2758" w:type="dxa"/>
            <w:vAlign w:val="center"/>
          </w:tcPr>
          <w:p w14:paraId="6EB5F795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14:paraId="55E7F0D6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3223D" w:rsidRPr="0003223D" w14:paraId="245D9EEA" w14:textId="77777777" w:rsidTr="00D44F5F">
        <w:tc>
          <w:tcPr>
            <w:tcW w:w="3261" w:type="dxa"/>
            <w:vAlign w:val="center"/>
          </w:tcPr>
          <w:p w14:paraId="63D2FE1C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hAnsi="Arial" w:cs="Arial"/>
                <w:sz w:val="20"/>
                <w:szCs w:val="20"/>
              </w:rPr>
              <w:t>Versicherte Person</w:t>
            </w:r>
          </w:p>
        </w:tc>
        <w:tc>
          <w:tcPr>
            <w:tcW w:w="6239" w:type="dxa"/>
            <w:gridSpan w:val="2"/>
            <w:vAlign w:val="center"/>
          </w:tcPr>
          <w:p w14:paraId="306B6DBC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hAnsi="Arial" w:cs="Arial"/>
                <w:sz w:val="20"/>
                <w:szCs w:val="20"/>
              </w:rPr>
              <w:t xml:space="preserve">756. </w: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3223D" w:rsidRPr="0003223D" w14:paraId="7448BEAC" w14:textId="77777777" w:rsidTr="00D44F5F">
        <w:tc>
          <w:tcPr>
            <w:tcW w:w="3261" w:type="dxa"/>
            <w:vAlign w:val="center"/>
          </w:tcPr>
          <w:p w14:paraId="36A633C7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hAnsi="Arial" w:cs="Arial"/>
                <w:sz w:val="20"/>
                <w:szCs w:val="20"/>
              </w:rPr>
              <w:t>IV-Mitteilung</w:t>
            </w:r>
          </w:p>
        </w:tc>
        <w:tc>
          <w:tcPr>
            <w:tcW w:w="6239" w:type="dxa"/>
            <w:gridSpan w:val="2"/>
            <w:vAlign w:val="center"/>
          </w:tcPr>
          <w:p w14:paraId="211D18AF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hAnsi="Arial" w:cs="Arial"/>
                <w:sz w:val="20"/>
                <w:szCs w:val="20"/>
              </w:rPr>
              <w:t>323/</w: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3223D" w:rsidRPr="0003223D" w14:paraId="730C3F1E" w14:textId="77777777" w:rsidTr="00D44F5F">
        <w:trPr>
          <w:trHeight w:val="562"/>
        </w:trPr>
        <w:tc>
          <w:tcPr>
            <w:tcW w:w="3261" w:type="dxa"/>
            <w:vAlign w:val="center"/>
          </w:tcPr>
          <w:p w14:paraId="25C7C92B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hAnsi="Arial" w:cs="Arial"/>
                <w:sz w:val="20"/>
                <w:szCs w:val="20"/>
              </w:rPr>
              <w:t xml:space="preserve">Zeitraum Mitteilung </w:t>
            </w:r>
          </w:p>
        </w:tc>
        <w:tc>
          <w:tcPr>
            <w:tcW w:w="2758" w:type="dxa"/>
            <w:vAlign w:val="center"/>
          </w:tcPr>
          <w:p w14:paraId="7C7D33AF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hAnsi="Arial" w:cs="Arial"/>
                <w:sz w:val="20"/>
                <w:szCs w:val="20"/>
              </w:rPr>
              <w:t>von</w:t>
            </w:r>
          </w:p>
          <w:p w14:paraId="6A34C233" w14:textId="77777777" w:rsidR="0003223D" w:rsidRPr="0003223D" w:rsidRDefault="00AA2FA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119946358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3223D" w:rsidRPr="0003223D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3481" w:type="dxa"/>
            <w:vAlign w:val="center"/>
          </w:tcPr>
          <w:p w14:paraId="050B01A9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hAnsi="Arial" w:cs="Arial"/>
                <w:sz w:val="20"/>
                <w:szCs w:val="20"/>
              </w:rPr>
              <w:t xml:space="preserve">bis </w:t>
            </w:r>
          </w:p>
          <w:p w14:paraId="124B6FC9" w14:textId="77777777" w:rsidR="0003223D" w:rsidRPr="0003223D" w:rsidRDefault="00AA2FA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27833910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3223D" w:rsidRPr="0003223D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</w:tbl>
    <w:p w14:paraId="37DE5E94" w14:textId="77777777" w:rsidR="0003223D" w:rsidRPr="0003223D" w:rsidRDefault="0003223D" w:rsidP="0003223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3481"/>
      </w:tblGrid>
      <w:tr w:rsidR="0003223D" w:rsidRPr="0003223D" w14:paraId="2294BC94" w14:textId="77777777" w:rsidTr="00D44F5F">
        <w:tc>
          <w:tcPr>
            <w:tcW w:w="3261" w:type="dxa"/>
            <w:vAlign w:val="center"/>
          </w:tcPr>
          <w:p w14:paraId="68DF3731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hAnsi="Arial" w:cs="Arial"/>
                <w:sz w:val="20"/>
                <w:szCs w:val="20"/>
              </w:rPr>
              <w:t>Bericht zuhanden</w:t>
            </w:r>
          </w:p>
        </w:tc>
        <w:tc>
          <w:tcPr>
            <w:tcW w:w="6239" w:type="dxa"/>
            <w:gridSpan w:val="2"/>
            <w:vAlign w:val="center"/>
          </w:tcPr>
          <w:p w14:paraId="5655546D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hAnsi="Arial" w:cs="Arial"/>
                <w:sz w:val="20"/>
                <w:szCs w:val="20"/>
              </w:rPr>
              <w:t xml:space="preserve">IV –Stelle Kanton </w: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3223D" w:rsidRPr="0003223D" w14:paraId="66F27586" w14:textId="77777777" w:rsidTr="00D44F5F">
        <w:tc>
          <w:tcPr>
            <w:tcW w:w="3261" w:type="dxa"/>
            <w:vAlign w:val="center"/>
          </w:tcPr>
          <w:p w14:paraId="3F135195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hAnsi="Arial" w:cs="Arial"/>
                <w:sz w:val="20"/>
                <w:szCs w:val="20"/>
              </w:rPr>
              <w:t>Zuständige Person IV</w:t>
            </w:r>
          </w:p>
        </w:tc>
        <w:tc>
          <w:tcPr>
            <w:tcW w:w="6239" w:type="dxa"/>
            <w:gridSpan w:val="2"/>
            <w:vAlign w:val="center"/>
          </w:tcPr>
          <w:p w14:paraId="632D9678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3223D" w:rsidRPr="0003223D" w14:paraId="1A1D2E21" w14:textId="77777777" w:rsidTr="00D44F5F">
        <w:trPr>
          <w:trHeight w:val="562"/>
        </w:trPr>
        <w:tc>
          <w:tcPr>
            <w:tcW w:w="3261" w:type="dxa"/>
            <w:vAlign w:val="center"/>
          </w:tcPr>
          <w:p w14:paraId="7E938026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hAnsi="Arial" w:cs="Arial"/>
                <w:sz w:val="20"/>
                <w:szCs w:val="20"/>
              </w:rPr>
              <w:t xml:space="preserve">Zeitraum Bericht </w:t>
            </w:r>
          </w:p>
        </w:tc>
        <w:tc>
          <w:tcPr>
            <w:tcW w:w="2758" w:type="dxa"/>
            <w:vAlign w:val="center"/>
          </w:tcPr>
          <w:p w14:paraId="7BA83646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hAnsi="Arial" w:cs="Arial"/>
                <w:sz w:val="20"/>
                <w:szCs w:val="20"/>
              </w:rPr>
              <w:t>von</w:t>
            </w:r>
          </w:p>
          <w:p w14:paraId="7F372106" w14:textId="77777777" w:rsidR="0003223D" w:rsidRPr="0003223D" w:rsidRDefault="00AA2FA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34003138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3223D" w:rsidRPr="0003223D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3481" w:type="dxa"/>
            <w:vAlign w:val="center"/>
          </w:tcPr>
          <w:p w14:paraId="00FADE4B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hAnsi="Arial" w:cs="Arial"/>
                <w:sz w:val="20"/>
                <w:szCs w:val="20"/>
              </w:rPr>
              <w:t xml:space="preserve">bis </w:t>
            </w:r>
          </w:p>
          <w:p w14:paraId="332E8125" w14:textId="77777777" w:rsidR="0003223D" w:rsidRPr="0003223D" w:rsidRDefault="00AA2FA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74258517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3223D" w:rsidRPr="0003223D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  <w:tr w:rsidR="0003223D" w:rsidRPr="0003223D" w14:paraId="28239C5B" w14:textId="77777777" w:rsidTr="00D44F5F">
        <w:trPr>
          <w:trHeight w:val="562"/>
        </w:trPr>
        <w:tc>
          <w:tcPr>
            <w:tcW w:w="3261" w:type="dxa"/>
            <w:vAlign w:val="center"/>
          </w:tcPr>
          <w:p w14:paraId="6C7F641E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hAnsi="Arial" w:cs="Arial"/>
                <w:sz w:val="20"/>
                <w:szCs w:val="20"/>
              </w:rPr>
              <w:t>Bericht</w:t>
            </w:r>
          </w:p>
        </w:tc>
        <w:tc>
          <w:tcPr>
            <w:tcW w:w="2758" w:type="dxa"/>
            <w:vAlign w:val="center"/>
          </w:tcPr>
          <w:p w14:paraId="6E30B6F6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hAnsi="Arial" w:cs="Arial"/>
                <w:sz w:val="20"/>
                <w:szCs w:val="20"/>
              </w:rPr>
              <w:t xml:space="preserve">Form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Form"/>
                <w:tag w:val="Form"/>
                <w:id w:val="1621795901"/>
                <w:placeholder>
                  <w:docPart w:val="E2754E471B314C0E9542114F68AE26E0"/>
                </w:placeholder>
                <w:comboBox>
                  <w:listItem w:displayText="- Auswahl treffen-" w:value="- Auswahl treffen-"/>
                  <w:listItem w:displayText="Zwischenbericht" w:value="Zwischenbericht"/>
                  <w:listItem w:displayText="Schlussbericht" w:value="Schlussbericht"/>
                </w:comboBox>
              </w:sdtPr>
              <w:sdtEndPr/>
              <w:sdtContent>
                <w:r w:rsidRPr="0003223D">
                  <w:rPr>
                    <w:rFonts w:ascii="Arial" w:hAnsi="Arial" w:cs="Arial"/>
                    <w:sz w:val="20"/>
                    <w:szCs w:val="20"/>
                  </w:rPr>
                  <w:t>Zwischenbericht</w:t>
                </w:r>
              </w:sdtContent>
            </w:sdt>
          </w:p>
        </w:tc>
        <w:tc>
          <w:tcPr>
            <w:tcW w:w="3481" w:type="dxa"/>
            <w:vAlign w:val="center"/>
          </w:tcPr>
          <w:p w14:paraId="5DE7FEB7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hAnsi="Arial" w:cs="Arial"/>
                <w:sz w:val="20"/>
                <w:szCs w:val="20"/>
              </w:rPr>
              <w:t xml:space="preserve">Status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tatus"/>
                <w:tag w:val="Status"/>
                <w:id w:val="-1966031206"/>
                <w:placeholder>
                  <w:docPart w:val="E2754E471B314C0E9542114F68AE26E0"/>
                </w:placeholder>
                <w:comboBox>
                  <w:listItem w:displayText="-Auswahl treffen-" w:value="-Auswahl treffen-"/>
                  <w:listItem w:displayText="provisorisch" w:value="provisorisch"/>
                  <w:listItem w:displayText="Zwischenbericht auf Verlangen" w:value="Zwischenbericht auf Verlangen"/>
                  <w:listItem w:displayText="definitiv" w:value="definitiv"/>
                </w:comboBox>
              </w:sdtPr>
              <w:sdtEndPr/>
              <w:sdtContent>
                <w:r w:rsidRPr="0003223D">
                  <w:rPr>
                    <w:rFonts w:ascii="Arial" w:hAnsi="Arial" w:cs="Arial"/>
                    <w:sz w:val="20"/>
                    <w:szCs w:val="20"/>
                  </w:rPr>
                  <w:t>provisorisch</w:t>
                </w:r>
              </w:sdtContent>
            </w:sdt>
          </w:p>
        </w:tc>
      </w:tr>
    </w:tbl>
    <w:p w14:paraId="79321BC8" w14:textId="77777777" w:rsidR="0003223D" w:rsidRPr="0003223D" w:rsidRDefault="0003223D" w:rsidP="0003223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3223D">
        <w:rPr>
          <w:rFonts w:ascii="Arial" w:hAnsi="Arial" w:cs="Arial"/>
          <w:sz w:val="20"/>
          <w:szCs w:val="20"/>
        </w:rPr>
        <w:t>Die Termine der Berichterstattung richten sich nach dem Dokument. «Wegleitung Berichtwesen»</w:t>
      </w:r>
    </w:p>
    <w:p w14:paraId="1260C7DD" w14:textId="77777777" w:rsidR="0003223D" w:rsidRPr="0003223D" w:rsidRDefault="0003223D" w:rsidP="0003223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5E014AC" w14:textId="77777777" w:rsidR="0003223D" w:rsidRPr="0003223D" w:rsidRDefault="0003223D" w:rsidP="0003223D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03223D">
        <w:rPr>
          <w:rFonts w:ascii="Arial" w:hAnsi="Arial" w:cs="Arial"/>
          <w:b/>
          <w:sz w:val="20"/>
          <w:szCs w:val="20"/>
        </w:rPr>
        <w:t>1.3 Beilagen allgemein</w:t>
      </w:r>
    </w:p>
    <w:tbl>
      <w:tblPr>
        <w:tblStyle w:val="Tabellenraster"/>
        <w:tblW w:w="0" w:type="auto"/>
        <w:tblInd w:w="-5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3261"/>
        <w:gridCol w:w="6239"/>
      </w:tblGrid>
      <w:tr w:rsidR="0003223D" w:rsidRPr="0003223D" w14:paraId="1E8D4D83" w14:textId="77777777" w:rsidTr="00D44F5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5C47B" w14:textId="77777777" w:rsidR="0003223D" w:rsidRPr="0003223D" w:rsidRDefault="00AA2FA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-16777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23D" w:rsidRPr="0003223D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03223D" w:rsidRPr="0003223D">
              <w:rPr>
                <w:rFonts w:ascii="Arial" w:hAnsi="Arial" w:cs="Arial"/>
                <w:sz w:val="20"/>
                <w:szCs w:val="20"/>
              </w:rPr>
              <w:t xml:space="preserve">  Ja / Folgende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F6CCA" w14:textId="77777777" w:rsidR="0003223D" w:rsidRPr="0003223D" w:rsidRDefault="00AA2FA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12941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23D" w:rsidRPr="0003223D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03223D" w:rsidRPr="0003223D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03223D" w:rsidRPr="0003223D" w14:paraId="075B8FA4" w14:textId="77777777" w:rsidTr="00D44F5F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3630C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3223D" w:rsidRPr="0003223D" w14:paraId="1015C2B6" w14:textId="77777777" w:rsidTr="00D44F5F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369B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3223D" w:rsidRPr="0003223D" w14:paraId="5686E48C" w14:textId="77777777" w:rsidTr="00D44F5F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B70E6" w14:textId="77777777" w:rsidR="0003223D" w:rsidRPr="0003223D" w:rsidRDefault="0003223D" w:rsidP="00D44F5F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3223D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0FFAA328" w14:textId="77777777" w:rsidR="0003223D" w:rsidRPr="0003223D" w:rsidRDefault="00AA2FAA" w:rsidP="0003223D">
      <w:pPr>
        <w:spacing w:before="120" w:after="120"/>
        <w:ind w:left="426" w:hanging="29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902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3D" w:rsidRPr="000322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3223D" w:rsidRPr="0003223D">
        <w:rPr>
          <w:rFonts w:ascii="Arial" w:hAnsi="Arial" w:cs="Arial"/>
          <w:sz w:val="20"/>
          <w:szCs w:val="20"/>
        </w:rPr>
        <w:t xml:space="preserve"> Zur Information: Das ist der letzte Bericht der Durchführungsstelle, die versicherte Person tritt danach aus. </w:t>
      </w:r>
    </w:p>
    <w:p w14:paraId="727B9CF6" w14:textId="77777777" w:rsidR="0003223D" w:rsidRPr="0003223D" w:rsidRDefault="0003223D" w:rsidP="00BA2891">
      <w:pPr>
        <w:spacing w:after="0"/>
        <w:rPr>
          <w:rFonts w:ascii="Arial" w:hAnsi="Arial" w:cs="Arial"/>
          <w:lang w:val="de-DE"/>
        </w:rPr>
      </w:pPr>
    </w:p>
    <w:p w14:paraId="6CE590BF" w14:textId="77777777" w:rsidR="0003223D" w:rsidRPr="0003223D" w:rsidRDefault="0003223D" w:rsidP="00BA2891">
      <w:pPr>
        <w:spacing w:after="0"/>
        <w:rPr>
          <w:rFonts w:ascii="Arial" w:hAnsi="Arial" w:cs="Arial"/>
          <w:lang w:val="de-DE"/>
        </w:rPr>
      </w:pPr>
    </w:p>
    <w:p w14:paraId="0F370A8A" w14:textId="77777777" w:rsidR="0003223D" w:rsidRPr="0003223D" w:rsidRDefault="0003223D" w:rsidP="00BA2891">
      <w:pPr>
        <w:spacing w:after="0"/>
        <w:rPr>
          <w:rFonts w:ascii="Arial" w:hAnsi="Arial" w:cs="Arial"/>
          <w:lang w:val="de-DE"/>
        </w:rPr>
      </w:pPr>
    </w:p>
    <w:p w14:paraId="12CBD9DD" w14:textId="77777777" w:rsidR="0003223D" w:rsidRPr="0003223D" w:rsidRDefault="0003223D" w:rsidP="00BA2891">
      <w:pPr>
        <w:spacing w:after="0"/>
        <w:rPr>
          <w:rFonts w:ascii="Arial" w:hAnsi="Arial" w:cs="Arial"/>
          <w:lang w:val="de-DE"/>
        </w:rPr>
      </w:pPr>
    </w:p>
    <w:p w14:paraId="2786F578" w14:textId="77777777" w:rsidR="00BA2891" w:rsidRPr="0003223D" w:rsidRDefault="00DA55E8" w:rsidP="00BA2891">
      <w:pPr>
        <w:spacing w:after="0"/>
        <w:rPr>
          <w:rFonts w:ascii="Arial" w:hAnsi="Arial" w:cs="Arial"/>
          <w:b/>
          <w:sz w:val="28"/>
          <w:szCs w:val="20"/>
        </w:rPr>
      </w:pPr>
      <w:r w:rsidRPr="0003223D">
        <w:rPr>
          <w:rFonts w:ascii="Arial" w:hAnsi="Arial" w:cs="Arial"/>
          <w:b/>
          <w:sz w:val="28"/>
          <w:szCs w:val="20"/>
        </w:rPr>
        <w:t>Z</w:t>
      </w:r>
      <w:r w:rsidR="00BA2891" w:rsidRPr="0003223D">
        <w:rPr>
          <w:rFonts w:ascii="Arial" w:hAnsi="Arial" w:cs="Arial"/>
          <w:b/>
          <w:sz w:val="28"/>
          <w:szCs w:val="20"/>
        </w:rPr>
        <w:t>usammenfassung, Ziele, Zielerreichung, Empfehlung</w:t>
      </w:r>
    </w:p>
    <w:p w14:paraId="7F83C9D7" w14:textId="77777777" w:rsidR="00BA2891" w:rsidRPr="0003223D" w:rsidRDefault="00BA2891" w:rsidP="00BA2891">
      <w:pPr>
        <w:rPr>
          <w:rFonts w:ascii="Arial" w:hAnsi="Arial" w:cs="Arial"/>
        </w:rPr>
      </w:pPr>
    </w:p>
    <w:p w14:paraId="7DE347B8" w14:textId="77777777" w:rsidR="0071214E" w:rsidRPr="0003223D" w:rsidRDefault="00BA2891" w:rsidP="0073387E">
      <w:pPr>
        <w:pStyle w:val="berschrift2"/>
        <w:spacing w:before="0" w:after="0"/>
        <w:jc w:val="both"/>
        <w:rPr>
          <w:rFonts w:cs="Arial"/>
          <w:szCs w:val="20"/>
          <w:lang w:val="de-CH"/>
        </w:rPr>
      </w:pPr>
      <w:r w:rsidRPr="0003223D">
        <w:rPr>
          <w:rFonts w:cs="Arial"/>
          <w:szCs w:val="20"/>
          <w:lang w:val="de-CH"/>
        </w:rPr>
        <w:t>Zusammenfassung</w:t>
      </w:r>
    </w:p>
    <w:p w14:paraId="13435F8C" w14:textId="77777777" w:rsidR="0071214E" w:rsidRPr="0003223D" w:rsidRDefault="00C737B2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3223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 w:rsidRPr="0003223D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Individueller Text</w:t>
      </w:r>
    </w:p>
    <w:p w14:paraId="1AB54186" w14:textId="77777777" w:rsidR="0073387E" w:rsidRPr="0003223D" w:rsidRDefault="0073387E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9F65FB" w14:textId="77777777" w:rsidR="00F96637" w:rsidRPr="0003223D" w:rsidRDefault="00F96637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181FC8" w14:textId="77777777" w:rsidR="00BA2891" w:rsidRPr="0003223D" w:rsidRDefault="00BA2891" w:rsidP="00BA2891">
      <w:pPr>
        <w:pStyle w:val="berschrift2"/>
        <w:spacing w:before="0" w:after="0"/>
        <w:jc w:val="both"/>
        <w:rPr>
          <w:rFonts w:cs="Arial"/>
          <w:szCs w:val="20"/>
          <w:lang w:val="de-CH"/>
        </w:rPr>
      </w:pPr>
      <w:r w:rsidRPr="0003223D">
        <w:rPr>
          <w:rFonts w:cs="Arial"/>
          <w:szCs w:val="20"/>
          <w:lang w:val="de-CH"/>
        </w:rPr>
        <w:t>Ziele</w:t>
      </w:r>
    </w:p>
    <w:p w14:paraId="64880E13" w14:textId="77777777" w:rsidR="00BA2891" w:rsidRPr="0003223D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3223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03223D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Individueller Text</w:t>
      </w:r>
    </w:p>
    <w:p w14:paraId="5290E79C" w14:textId="77777777" w:rsidR="00BA2891" w:rsidRPr="0003223D" w:rsidRDefault="00BA2891" w:rsidP="00BA2891">
      <w:pPr>
        <w:rPr>
          <w:rFonts w:ascii="Arial" w:hAnsi="Arial" w:cs="Arial"/>
        </w:rPr>
      </w:pPr>
    </w:p>
    <w:p w14:paraId="1C123D6A" w14:textId="77777777" w:rsidR="0071214E" w:rsidRPr="0003223D" w:rsidRDefault="00BA2891" w:rsidP="0073387E">
      <w:pPr>
        <w:pStyle w:val="berschrift2"/>
        <w:spacing w:before="0" w:after="0"/>
        <w:jc w:val="both"/>
        <w:rPr>
          <w:rFonts w:cs="Arial"/>
          <w:szCs w:val="20"/>
          <w:lang w:val="de-CH"/>
        </w:rPr>
      </w:pPr>
      <w:r w:rsidRPr="0003223D">
        <w:rPr>
          <w:rFonts w:cs="Arial"/>
          <w:szCs w:val="20"/>
          <w:lang w:val="de-CH"/>
        </w:rPr>
        <w:t>Zielerreichung</w:t>
      </w:r>
    </w:p>
    <w:p w14:paraId="02CADB03" w14:textId="77777777" w:rsidR="0071214E" w:rsidRPr="0003223D" w:rsidRDefault="0071214E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223D">
        <w:rPr>
          <w:rFonts w:ascii="Arial" w:hAnsi="Arial" w:cs="Arial"/>
          <w:sz w:val="20"/>
          <w:szCs w:val="20"/>
        </w:rPr>
        <w:t>(</w:t>
      </w:r>
      <w:r w:rsidR="00BA2891" w:rsidRPr="0003223D">
        <w:rPr>
          <w:rFonts w:ascii="Arial" w:hAnsi="Arial" w:cs="Arial"/>
          <w:sz w:val="20"/>
          <w:szCs w:val="20"/>
        </w:rPr>
        <w:t>Auswertung der Zielvereinbarung</w:t>
      </w:r>
      <w:r w:rsidRPr="0003223D">
        <w:rPr>
          <w:rFonts w:ascii="Arial" w:hAnsi="Arial" w:cs="Arial"/>
          <w:sz w:val="20"/>
          <w:szCs w:val="20"/>
        </w:rPr>
        <w:t>)</w:t>
      </w:r>
    </w:p>
    <w:p w14:paraId="3B40AADA" w14:textId="77777777" w:rsidR="00BA2891" w:rsidRPr="0003223D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3223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03223D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Individueller Text</w:t>
      </w:r>
    </w:p>
    <w:p w14:paraId="3AE73FD8" w14:textId="77777777" w:rsidR="0073387E" w:rsidRPr="0003223D" w:rsidRDefault="0073387E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5489195C" w14:textId="77777777" w:rsidR="00DA55E8" w:rsidRPr="0003223D" w:rsidRDefault="00DA55E8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2A9EBABC" w14:textId="77777777" w:rsidR="00BA2891" w:rsidRPr="0003223D" w:rsidRDefault="00BA2891" w:rsidP="007338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</w:pPr>
      <w:r w:rsidRPr="0003223D"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  <w:t>Wenn die Ziele nicht erreicht werden: Begründung</w:t>
      </w:r>
    </w:p>
    <w:p w14:paraId="266E8FBF" w14:textId="77777777" w:rsidR="00BA2891" w:rsidRPr="0003223D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3223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03223D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Individueller Text</w:t>
      </w:r>
    </w:p>
    <w:p w14:paraId="7A8D56DE" w14:textId="77777777" w:rsidR="0073387E" w:rsidRPr="0003223D" w:rsidRDefault="0073387E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1B4A839A" w14:textId="77777777" w:rsidR="00DA55E8" w:rsidRPr="0003223D" w:rsidRDefault="00DA55E8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14A775A7" w14:textId="77777777" w:rsidR="0071214E" w:rsidRPr="0003223D" w:rsidRDefault="00BA2891" w:rsidP="0073387E">
      <w:pPr>
        <w:pStyle w:val="berschrift2"/>
        <w:tabs>
          <w:tab w:val="left" w:pos="1570"/>
        </w:tabs>
        <w:spacing w:before="0" w:after="0"/>
        <w:jc w:val="both"/>
        <w:rPr>
          <w:rFonts w:cs="Arial"/>
          <w:szCs w:val="20"/>
          <w:lang w:val="de-CH"/>
        </w:rPr>
      </w:pPr>
      <w:r w:rsidRPr="0003223D">
        <w:rPr>
          <w:rFonts w:cs="Arial"/>
          <w:szCs w:val="20"/>
          <w:lang w:val="de-CH"/>
        </w:rPr>
        <w:t>Empfehlung / Vorschlag</w:t>
      </w:r>
    </w:p>
    <w:p w14:paraId="77593ED0" w14:textId="77777777" w:rsidR="00BA2891" w:rsidRPr="0003223D" w:rsidRDefault="00BA2891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223D">
        <w:rPr>
          <w:rFonts w:ascii="Arial" w:hAnsi="Arial" w:cs="Arial"/>
          <w:sz w:val="20"/>
          <w:szCs w:val="20"/>
        </w:rPr>
        <w:t>(Die Empfehlung wird vorab mit dem IV-Berater besprochen)</w:t>
      </w:r>
    </w:p>
    <w:p w14:paraId="35CBA5C7" w14:textId="77777777" w:rsidR="00BA2891" w:rsidRPr="0003223D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3223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03223D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Individueller Text</w:t>
      </w:r>
    </w:p>
    <w:p w14:paraId="60A392A4" w14:textId="77777777" w:rsidR="00DD18EA" w:rsidRPr="0003223D" w:rsidRDefault="00DD18EA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3D8520" w14:textId="77777777" w:rsidR="00B271F2" w:rsidRPr="0003223D" w:rsidRDefault="00B271F2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291DE1" w14:textId="77777777" w:rsidR="00DD18EA" w:rsidRPr="0003223D" w:rsidRDefault="00DD18EA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6C00F3" w14:textId="77777777" w:rsidR="00DD18EA" w:rsidRPr="0003223D" w:rsidRDefault="00DD18EA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6D5DAB" w14:textId="77777777" w:rsidR="00DD18EA" w:rsidRPr="0003223D" w:rsidRDefault="00DD18EA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AF3878" w14:textId="77777777" w:rsidR="00DD18EA" w:rsidRPr="0003223D" w:rsidRDefault="00DD18EA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163B24" w14:textId="77777777" w:rsidR="00C60730" w:rsidRPr="0003223D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E7D554" w14:textId="77777777" w:rsidR="00C60730" w:rsidRPr="0003223D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EFDE17" w14:textId="77777777" w:rsidR="00880CFE" w:rsidRPr="0003223D" w:rsidRDefault="00880CFE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280BC0" w14:textId="77777777" w:rsidR="00880CFE" w:rsidRPr="0003223D" w:rsidRDefault="00880CFE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576DBD" w14:textId="77777777" w:rsidR="00C60730" w:rsidRPr="0003223D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19ACDA" w14:textId="77777777" w:rsidR="00C60730" w:rsidRPr="0003223D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08DBB9" w14:textId="77777777" w:rsidR="00C60730" w:rsidRPr="0003223D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E2085A" w14:textId="77777777" w:rsidR="00C60730" w:rsidRPr="0003223D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671B65" w14:textId="77777777" w:rsidR="00C60730" w:rsidRPr="0003223D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92BC19" w14:textId="77777777" w:rsidR="00DD18EA" w:rsidRPr="0003223D" w:rsidRDefault="00DD18EA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46CCB9" w14:textId="77777777" w:rsidR="00880CFE" w:rsidRPr="0003223D" w:rsidRDefault="00880CFE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288D2E" w14:textId="77777777" w:rsidR="00880CFE" w:rsidRPr="0003223D" w:rsidRDefault="00880CFE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BCEB7D" w14:textId="77777777" w:rsidR="00880CFE" w:rsidRPr="0003223D" w:rsidRDefault="00880CFE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A2E2B8" w14:textId="77777777" w:rsidR="00880CFE" w:rsidRPr="0003223D" w:rsidRDefault="00880CFE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06B30" w14:textId="77777777" w:rsidR="00C60730" w:rsidRPr="0003223D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7CC8B6" w14:textId="77777777" w:rsidR="00616E61" w:rsidRPr="0003223D" w:rsidRDefault="00616E61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2CB167" w14:textId="77777777" w:rsidR="00616E61" w:rsidRPr="0003223D" w:rsidRDefault="00616E61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9E9A9A" w14:textId="77777777" w:rsidR="00616E61" w:rsidRPr="0003223D" w:rsidRDefault="00616E61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9DEC27" w14:textId="77777777" w:rsidR="00616E61" w:rsidRPr="0003223D" w:rsidRDefault="00616E61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793E5A" w14:textId="77777777" w:rsidR="00616E61" w:rsidRPr="0003223D" w:rsidRDefault="00616E61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59E6A5" w14:textId="77777777" w:rsidR="00616E61" w:rsidRPr="0003223D" w:rsidRDefault="00616E61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F253FC" w14:textId="77777777" w:rsidR="00616E61" w:rsidRPr="0003223D" w:rsidRDefault="00616E61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8CB0C1" w14:textId="77777777" w:rsidR="00616E61" w:rsidRPr="0003223D" w:rsidRDefault="00616E61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65BD85" w14:textId="77777777" w:rsidR="00616E61" w:rsidRPr="0003223D" w:rsidRDefault="00616E61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247641" w14:textId="77777777" w:rsidR="00616E61" w:rsidRPr="0003223D" w:rsidRDefault="00616E61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D95468" w14:textId="77777777" w:rsidR="00DD18EA" w:rsidRPr="0003223D" w:rsidRDefault="00DD18EA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880DD8" w14:textId="77777777" w:rsidR="00466977" w:rsidRPr="0003223D" w:rsidRDefault="00466977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87FF3F" w14:textId="77777777" w:rsidR="00466977" w:rsidRPr="0003223D" w:rsidRDefault="00466977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57DD50" w14:textId="77777777" w:rsidR="00793A38" w:rsidRPr="0003223D" w:rsidRDefault="00793A38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D24690" w14:textId="77777777" w:rsidR="00B624E9" w:rsidRPr="0003223D" w:rsidRDefault="00BA2891" w:rsidP="0073387E">
      <w:pPr>
        <w:pStyle w:val="berschrift1"/>
        <w:spacing w:before="0" w:after="0"/>
        <w:jc w:val="both"/>
        <w:rPr>
          <w:rFonts w:cs="Arial"/>
          <w:sz w:val="28"/>
          <w:szCs w:val="28"/>
          <w:lang w:val="de-CH"/>
        </w:rPr>
      </w:pPr>
      <w:r w:rsidRPr="0003223D">
        <w:rPr>
          <w:rFonts w:cs="Arial"/>
          <w:sz w:val="28"/>
          <w:szCs w:val="28"/>
          <w:lang w:val="de-CH"/>
        </w:rPr>
        <w:lastRenderedPageBreak/>
        <w:t>Beurteilung</w:t>
      </w:r>
    </w:p>
    <w:p w14:paraId="68E9EFDB" w14:textId="77777777" w:rsidR="00880CFE" w:rsidRPr="0003223D" w:rsidRDefault="00880CFE" w:rsidP="0073387E">
      <w:pPr>
        <w:pStyle w:val="berschrift2"/>
        <w:spacing w:before="0" w:after="0"/>
        <w:jc w:val="both"/>
        <w:rPr>
          <w:rFonts w:cs="Arial"/>
          <w:szCs w:val="20"/>
          <w:lang w:val="de-CH"/>
        </w:rPr>
      </w:pPr>
    </w:p>
    <w:p w14:paraId="71A393D3" w14:textId="77777777" w:rsidR="00DD18EA" w:rsidRPr="0003223D" w:rsidRDefault="00BA2891" w:rsidP="0073387E">
      <w:pPr>
        <w:spacing w:after="0"/>
        <w:rPr>
          <w:rFonts w:ascii="Arial" w:hAnsi="Arial" w:cs="Arial"/>
          <w:b/>
          <w:sz w:val="20"/>
          <w:szCs w:val="20"/>
        </w:rPr>
      </w:pPr>
      <w:r w:rsidRPr="0003223D">
        <w:rPr>
          <w:rFonts w:ascii="Arial" w:hAnsi="Arial" w:cs="Arial"/>
          <w:b/>
          <w:sz w:val="20"/>
          <w:szCs w:val="20"/>
        </w:rPr>
        <w:t xml:space="preserve">Ausgangssituation </w:t>
      </w:r>
    </w:p>
    <w:p w14:paraId="2B6AFBBE" w14:textId="77777777" w:rsidR="00D37FA1" w:rsidRPr="0003223D" w:rsidRDefault="00D37FA1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3223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 w:rsidRPr="0003223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14:paraId="424865B1" w14:textId="77777777" w:rsidR="00D37FA1" w:rsidRPr="0003223D" w:rsidRDefault="00D37FA1" w:rsidP="0073387E">
      <w:pPr>
        <w:spacing w:after="0"/>
        <w:rPr>
          <w:rFonts w:ascii="Arial" w:hAnsi="Arial" w:cs="Arial"/>
          <w:sz w:val="20"/>
          <w:szCs w:val="20"/>
        </w:rPr>
      </w:pPr>
    </w:p>
    <w:p w14:paraId="6E71FD95" w14:textId="77777777" w:rsidR="00F96637" w:rsidRPr="0003223D" w:rsidRDefault="00F96637" w:rsidP="0073387E">
      <w:pPr>
        <w:spacing w:after="0"/>
        <w:rPr>
          <w:rFonts w:ascii="Arial" w:hAnsi="Arial" w:cs="Arial"/>
          <w:sz w:val="20"/>
          <w:szCs w:val="20"/>
        </w:rPr>
      </w:pPr>
    </w:p>
    <w:p w14:paraId="261A2582" w14:textId="77777777" w:rsidR="00BA2891" w:rsidRPr="0003223D" w:rsidRDefault="00BA2891" w:rsidP="007338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</w:pPr>
      <w:r w:rsidRPr="0003223D"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  <w:t>Ausdauer, Ressourcen und Fähigkeiten</w:t>
      </w:r>
    </w:p>
    <w:p w14:paraId="541DA0C0" w14:textId="77777777" w:rsidR="00BA2891" w:rsidRPr="0003223D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3223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14:paraId="0FACCC41" w14:textId="77777777" w:rsidR="00D37FA1" w:rsidRPr="0003223D" w:rsidRDefault="00D37FA1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73249FAB" w14:textId="77777777" w:rsidR="00D37FA1" w:rsidRPr="0003223D" w:rsidRDefault="00D37FA1" w:rsidP="0073387E">
      <w:pPr>
        <w:spacing w:after="0"/>
        <w:rPr>
          <w:rFonts w:ascii="Arial" w:hAnsi="Arial" w:cs="Arial"/>
          <w:sz w:val="20"/>
          <w:szCs w:val="20"/>
        </w:rPr>
      </w:pPr>
    </w:p>
    <w:p w14:paraId="5F0E5CF4" w14:textId="77777777" w:rsidR="00DD18EA" w:rsidRPr="0003223D" w:rsidRDefault="00BA2891" w:rsidP="0073387E">
      <w:pPr>
        <w:spacing w:after="0"/>
        <w:rPr>
          <w:rFonts w:ascii="Arial" w:hAnsi="Arial" w:cs="Arial"/>
          <w:b/>
          <w:sz w:val="20"/>
          <w:szCs w:val="20"/>
        </w:rPr>
      </w:pPr>
      <w:r w:rsidRPr="0003223D">
        <w:rPr>
          <w:rFonts w:ascii="Arial" w:hAnsi="Arial" w:cs="Arial"/>
          <w:b/>
          <w:sz w:val="20"/>
          <w:szCs w:val="20"/>
        </w:rPr>
        <w:t>Motivation und Eigeninitiative</w:t>
      </w:r>
    </w:p>
    <w:p w14:paraId="4510E3F7" w14:textId="77777777" w:rsidR="00BA2891" w:rsidRPr="0003223D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3223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14:paraId="34066714" w14:textId="77777777" w:rsidR="00D37FA1" w:rsidRPr="0003223D" w:rsidRDefault="00D37FA1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74AD36C4" w14:textId="77777777" w:rsidR="00F96637" w:rsidRPr="0003223D" w:rsidRDefault="00F96637" w:rsidP="0073387E">
      <w:pPr>
        <w:spacing w:after="0"/>
        <w:rPr>
          <w:rFonts w:ascii="Arial" w:hAnsi="Arial" w:cs="Arial"/>
          <w:sz w:val="20"/>
          <w:szCs w:val="20"/>
        </w:rPr>
      </w:pPr>
    </w:p>
    <w:p w14:paraId="341AE880" w14:textId="77777777" w:rsidR="00DD18EA" w:rsidRPr="0003223D" w:rsidRDefault="00BA2891" w:rsidP="0073387E">
      <w:pPr>
        <w:spacing w:after="0"/>
        <w:rPr>
          <w:rFonts w:ascii="Arial" w:hAnsi="Arial" w:cs="Arial"/>
          <w:b/>
          <w:sz w:val="20"/>
          <w:szCs w:val="20"/>
        </w:rPr>
      </w:pPr>
      <w:r w:rsidRPr="0003223D">
        <w:rPr>
          <w:rFonts w:ascii="Arial" w:hAnsi="Arial" w:cs="Arial"/>
          <w:b/>
          <w:sz w:val="20"/>
          <w:szCs w:val="20"/>
        </w:rPr>
        <w:t>Soziale Fähigkeiten</w:t>
      </w:r>
    </w:p>
    <w:p w14:paraId="0756548A" w14:textId="77777777" w:rsidR="00BA2891" w:rsidRPr="0003223D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3223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14:paraId="15F5E40A" w14:textId="77777777" w:rsidR="00D37FA1" w:rsidRPr="0003223D" w:rsidRDefault="00D37FA1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153A0610" w14:textId="77777777" w:rsidR="00DA55E8" w:rsidRPr="0003223D" w:rsidRDefault="00DA55E8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6E0750A7" w14:textId="77777777" w:rsidR="00BA2891" w:rsidRPr="0003223D" w:rsidRDefault="00DA55E8" w:rsidP="007338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</w:pPr>
      <w:r w:rsidRPr="0003223D"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  <w:t>Vorschlag Arbeitsplatzanpassung</w:t>
      </w:r>
    </w:p>
    <w:p w14:paraId="29AE0364" w14:textId="77777777" w:rsidR="00DA55E8" w:rsidRPr="0003223D" w:rsidRDefault="00DA55E8" w:rsidP="00DA55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3223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14:paraId="13C4DC63" w14:textId="77777777" w:rsidR="00DA55E8" w:rsidRPr="0003223D" w:rsidRDefault="00DA55E8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02477944" w14:textId="77777777" w:rsidR="00DA55E8" w:rsidRPr="0003223D" w:rsidRDefault="00DA55E8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0B03DB21" w14:textId="77777777" w:rsidR="00BA4741" w:rsidRPr="0003223D" w:rsidRDefault="00BA2891" w:rsidP="0073387E">
      <w:pPr>
        <w:pStyle w:val="berschrift2"/>
        <w:spacing w:before="0" w:after="0"/>
        <w:jc w:val="both"/>
        <w:rPr>
          <w:rFonts w:cs="Arial"/>
          <w:szCs w:val="20"/>
          <w:lang w:val="de-CH"/>
        </w:rPr>
      </w:pPr>
      <w:r w:rsidRPr="0003223D">
        <w:rPr>
          <w:rFonts w:cs="Arial"/>
          <w:szCs w:val="20"/>
          <w:lang w:val="de-CH"/>
        </w:rPr>
        <w:t>Integrationskapazität</w:t>
      </w:r>
    </w:p>
    <w:p w14:paraId="2DFA4806" w14:textId="77777777" w:rsidR="00BA2891" w:rsidRPr="0003223D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3223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14:paraId="75A9E024" w14:textId="77777777" w:rsidR="00B64FB6" w:rsidRPr="0003223D" w:rsidRDefault="00B64FB6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1108AB19" w14:textId="77777777" w:rsidR="00F96637" w:rsidRPr="0003223D" w:rsidRDefault="00F96637" w:rsidP="0073387E">
      <w:pPr>
        <w:pStyle w:val="berschrift2"/>
        <w:spacing w:before="0" w:after="0"/>
        <w:jc w:val="both"/>
        <w:rPr>
          <w:rFonts w:cs="Arial"/>
          <w:szCs w:val="20"/>
          <w:lang w:val="de-CH"/>
        </w:rPr>
      </w:pPr>
    </w:p>
    <w:p w14:paraId="14988A11" w14:textId="77777777" w:rsidR="00BA4741" w:rsidRPr="0003223D" w:rsidRDefault="00BA2891" w:rsidP="0073387E">
      <w:pPr>
        <w:pStyle w:val="berschrift2"/>
        <w:spacing w:before="0" w:after="0"/>
        <w:jc w:val="both"/>
        <w:rPr>
          <w:rFonts w:cs="Arial"/>
          <w:szCs w:val="20"/>
          <w:lang w:val="de-CH"/>
        </w:rPr>
      </w:pPr>
      <w:r w:rsidRPr="0003223D">
        <w:rPr>
          <w:rFonts w:cs="Arial"/>
          <w:szCs w:val="20"/>
          <w:lang w:val="de-CH"/>
        </w:rPr>
        <w:t>Andere</w:t>
      </w:r>
    </w:p>
    <w:p w14:paraId="3AF5798E" w14:textId="77777777" w:rsidR="00BA2891" w:rsidRPr="0003223D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3223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14:paraId="76450C15" w14:textId="77777777" w:rsidR="00B64FB6" w:rsidRPr="0003223D" w:rsidRDefault="00B64FB6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51ED771E" w14:textId="77777777" w:rsidR="00C60730" w:rsidRPr="0003223D" w:rsidRDefault="00C60730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FF8C8C" w14:textId="77777777" w:rsidR="00F96637" w:rsidRPr="0003223D" w:rsidRDefault="00F96637" w:rsidP="00466977">
      <w:pPr>
        <w:tabs>
          <w:tab w:val="left" w:pos="9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BF97BF" w14:textId="77777777" w:rsidR="00F96637" w:rsidRPr="0003223D" w:rsidRDefault="00F96637" w:rsidP="00466977">
      <w:pPr>
        <w:tabs>
          <w:tab w:val="left" w:pos="9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2D5FC4" w14:textId="77777777" w:rsidR="00466977" w:rsidRPr="0003223D" w:rsidRDefault="00466977" w:rsidP="004669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BFB2E6" w14:textId="77777777" w:rsidR="00466977" w:rsidRPr="0003223D" w:rsidRDefault="00BA2891" w:rsidP="004669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223D">
        <w:rPr>
          <w:rFonts w:ascii="Arial" w:hAnsi="Arial" w:cs="Arial"/>
          <w:sz w:val="20"/>
          <w:szCs w:val="20"/>
          <w:highlight w:val="yellow"/>
        </w:rPr>
        <w:t xml:space="preserve">Ort, Datum </w:t>
      </w:r>
      <w:r w:rsidR="00466977" w:rsidRPr="0003223D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043F1373" w14:textId="77777777" w:rsidR="00466977" w:rsidRPr="0003223D" w:rsidRDefault="00466977" w:rsidP="004669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D9D9DB" w14:textId="77777777" w:rsidR="00466977" w:rsidRPr="0003223D" w:rsidRDefault="00466977" w:rsidP="00466977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A874713" w14:textId="77777777" w:rsidR="00466977" w:rsidRPr="0003223D" w:rsidRDefault="00BA2891" w:rsidP="00880C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223D">
        <w:rPr>
          <w:rFonts w:ascii="Arial" w:hAnsi="Arial" w:cs="Arial"/>
          <w:sz w:val="20"/>
          <w:szCs w:val="20"/>
          <w:highlight w:val="yellow"/>
        </w:rPr>
        <w:t>Unterschrift Coach</w:t>
      </w:r>
    </w:p>
    <w:sectPr w:rsidR="00466977" w:rsidRPr="0003223D" w:rsidSect="00E60E5C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F8254" w14:textId="77777777"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14:paraId="1B5650A8" w14:textId="77777777"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FC801" w14:textId="77777777" w:rsidR="0073387E" w:rsidRPr="00EC1156" w:rsidRDefault="006438B2" w:rsidP="006438B2">
    <w:pPr>
      <w:pStyle w:val="Fuzeile"/>
      <w:jc w:val="right"/>
    </w:pPr>
    <w:r>
      <w:rPr>
        <w:rFonts w:ascii="Arial Narrow" w:hAnsi="Arial Narrow"/>
      </w:rPr>
      <w:t>Seit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A25C50">
      <w:rPr>
        <w:rFonts w:ascii="HelveticaNeue LT 45 Light" w:hAnsi="HelveticaNeue LT 45 Light"/>
        <w:b/>
        <w:noProof/>
        <w:sz w:val="16"/>
        <w:szCs w:val="16"/>
      </w:rPr>
      <w:t>2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von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A25C50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</w:t>
    </w:r>
    <w:r w:rsidR="00050437">
      <w:rPr>
        <w:rFonts w:ascii="HelveticaNeue LT 45 Light" w:hAnsi="HelveticaNeue LT 45 Light"/>
        <w:b/>
        <w:sz w:val="16"/>
        <w:szCs w:val="16"/>
        <w:lang w:val="de-CH"/>
      </w:rPr>
      <w:t>2.1 1</w:t>
    </w:r>
    <w:r w:rsidR="009242DE">
      <w:rPr>
        <w:rFonts w:ascii="HelveticaNeue LT 45 Light" w:hAnsi="HelveticaNeue LT 45 Light"/>
        <w:b/>
        <w:sz w:val="16"/>
        <w:szCs w:val="16"/>
        <w:lang w:val="de-CH"/>
      </w:rPr>
      <w:t>4</w:t>
    </w:r>
    <w:r w:rsidR="00050437">
      <w:rPr>
        <w:rFonts w:ascii="HelveticaNeue LT 45 Light" w:hAnsi="HelveticaNeue LT 45 Light"/>
        <w:b/>
        <w:sz w:val="16"/>
        <w:szCs w:val="16"/>
        <w:lang w:val="de-CH"/>
      </w:rPr>
      <w:t>.0</w:t>
    </w:r>
    <w:r w:rsidR="009242DE">
      <w:rPr>
        <w:rFonts w:ascii="HelveticaNeue LT 45 Light" w:hAnsi="HelveticaNeue LT 45 Light"/>
        <w:b/>
        <w:sz w:val="16"/>
        <w:szCs w:val="16"/>
        <w:lang w:val="de-CH"/>
      </w:rPr>
      <w:t>3</w:t>
    </w:r>
    <w:r w:rsidR="00050437">
      <w:rPr>
        <w:rFonts w:ascii="HelveticaNeue LT 45 Light" w:hAnsi="HelveticaNeue LT 45 Light"/>
        <w:b/>
        <w:sz w:val="16"/>
        <w:szCs w:val="16"/>
        <w:lang w:val="de-CH"/>
      </w:rPr>
      <w:t>.202</w:t>
    </w:r>
    <w:r w:rsidR="009242DE">
      <w:rPr>
        <w:rFonts w:ascii="HelveticaNeue LT 45 Light" w:hAnsi="HelveticaNeue LT 45 Light"/>
        <w:b/>
        <w:sz w:val="16"/>
        <w:szCs w:val="16"/>
        <w:lang w:val="de-CH"/>
      </w:rPr>
      <w:t>4</w:t>
    </w:r>
    <w:r>
      <w:rPr>
        <w:rFonts w:ascii="HelveticaNeue LT 45 Light" w:hAnsi="HelveticaNeue LT 45 Light"/>
        <w:b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3539B" w14:textId="77777777"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14:paraId="6D2A931F" w14:textId="77777777"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E60E8" w14:textId="77777777"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16EC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02640">
    <w:abstractNumId w:val="3"/>
  </w:num>
  <w:num w:numId="2" w16cid:durableId="688800607">
    <w:abstractNumId w:val="2"/>
  </w:num>
  <w:num w:numId="3" w16cid:durableId="1848713864">
    <w:abstractNumId w:val="1"/>
  </w:num>
  <w:num w:numId="4" w16cid:durableId="1404722646">
    <w:abstractNumId w:val="1"/>
  </w:num>
  <w:num w:numId="5" w16cid:durableId="133764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5A1"/>
    <w:rsid w:val="00021F8C"/>
    <w:rsid w:val="000255AE"/>
    <w:rsid w:val="000310F9"/>
    <w:rsid w:val="0003223D"/>
    <w:rsid w:val="00035C19"/>
    <w:rsid w:val="00035DFF"/>
    <w:rsid w:val="00041A4A"/>
    <w:rsid w:val="00050437"/>
    <w:rsid w:val="00051FFC"/>
    <w:rsid w:val="000543CC"/>
    <w:rsid w:val="00065E97"/>
    <w:rsid w:val="00067271"/>
    <w:rsid w:val="0008521C"/>
    <w:rsid w:val="000A2BEB"/>
    <w:rsid w:val="000B22F9"/>
    <w:rsid w:val="000D53D3"/>
    <w:rsid w:val="000D70EB"/>
    <w:rsid w:val="000E4A18"/>
    <w:rsid w:val="00101086"/>
    <w:rsid w:val="00102EC7"/>
    <w:rsid w:val="00123ACC"/>
    <w:rsid w:val="0012429E"/>
    <w:rsid w:val="00134C96"/>
    <w:rsid w:val="00136E62"/>
    <w:rsid w:val="00142DC7"/>
    <w:rsid w:val="0015441E"/>
    <w:rsid w:val="00186F55"/>
    <w:rsid w:val="00187D57"/>
    <w:rsid w:val="00194BC2"/>
    <w:rsid w:val="00195CDA"/>
    <w:rsid w:val="001A38ED"/>
    <w:rsid w:val="001B763F"/>
    <w:rsid w:val="001C0BF5"/>
    <w:rsid w:val="001C1281"/>
    <w:rsid w:val="001C2E38"/>
    <w:rsid w:val="001F7923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65A2C"/>
    <w:rsid w:val="003723E2"/>
    <w:rsid w:val="00391D1B"/>
    <w:rsid w:val="003A1C89"/>
    <w:rsid w:val="003B6089"/>
    <w:rsid w:val="003C22E2"/>
    <w:rsid w:val="003D0887"/>
    <w:rsid w:val="003D2E99"/>
    <w:rsid w:val="003D57CD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97048"/>
    <w:rsid w:val="004A0D64"/>
    <w:rsid w:val="004B4D25"/>
    <w:rsid w:val="004B6D0C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B3F72"/>
    <w:rsid w:val="005B55E1"/>
    <w:rsid w:val="005C244D"/>
    <w:rsid w:val="005C3124"/>
    <w:rsid w:val="005F7988"/>
    <w:rsid w:val="00603140"/>
    <w:rsid w:val="00616E61"/>
    <w:rsid w:val="0062208D"/>
    <w:rsid w:val="006278C9"/>
    <w:rsid w:val="0063455A"/>
    <w:rsid w:val="006438B2"/>
    <w:rsid w:val="00656BD9"/>
    <w:rsid w:val="00666609"/>
    <w:rsid w:val="006819D1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90563"/>
    <w:rsid w:val="00793A38"/>
    <w:rsid w:val="007A004A"/>
    <w:rsid w:val="007A0D66"/>
    <w:rsid w:val="007A32CD"/>
    <w:rsid w:val="007A3C63"/>
    <w:rsid w:val="007C10E1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0CFE"/>
    <w:rsid w:val="008838D3"/>
    <w:rsid w:val="0089727C"/>
    <w:rsid w:val="00897584"/>
    <w:rsid w:val="008B6009"/>
    <w:rsid w:val="008C0664"/>
    <w:rsid w:val="008F0CB2"/>
    <w:rsid w:val="008F612D"/>
    <w:rsid w:val="009012B9"/>
    <w:rsid w:val="0091576C"/>
    <w:rsid w:val="009242DE"/>
    <w:rsid w:val="009326D8"/>
    <w:rsid w:val="00967EA4"/>
    <w:rsid w:val="00972A4D"/>
    <w:rsid w:val="00980C9D"/>
    <w:rsid w:val="00987007"/>
    <w:rsid w:val="009A117D"/>
    <w:rsid w:val="009B10FD"/>
    <w:rsid w:val="009B1A35"/>
    <w:rsid w:val="009B2B3F"/>
    <w:rsid w:val="009C5511"/>
    <w:rsid w:val="00A07F7F"/>
    <w:rsid w:val="00A100AA"/>
    <w:rsid w:val="00A114AE"/>
    <w:rsid w:val="00A25C50"/>
    <w:rsid w:val="00A432CE"/>
    <w:rsid w:val="00A72F1F"/>
    <w:rsid w:val="00A757C8"/>
    <w:rsid w:val="00A75839"/>
    <w:rsid w:val="00A81F9E"/>
    <w:rsid w:val="00A92077"/>
    <w:rsid w:val="00A92ADB"/>
    <w:rsid w:val="00A93703"/>
    <w:rsid w:val="00AA2FAA"/>
    <w:rsid w:val="00AA38D5"/>
    <w:rsid w:val="00AB44DD"/>
    <w:rsid w:val="00AD18D6"/>
    <w:rsid w:val="00B271F2"/>
    <w:rsid w:val="00B327F1"/>
    <w:rsid w:val="00B35712"/>
    <w:rsid w:val="00B53694"/>
    <w:rsid w:val="00B624E9"/>
    <w:rsid w:val="00B64FB6"/>
    <w:rsid w:val="00B6513A"/>
    <w:rsid w:val="00B70BD2"/>
    <w:rsid w:val="00B7360D"/>
    <w:rsid w:val="00B76B85"/>
    <w:rsid w:val="00B7752F"/>
    <w:rsid w:val="00B828E6"/>
    <w:rsid w:val="00B843B8"/>
    <w:rsid w:val="00B84A88"/>
    <w:rsid w:val="00B954C2"/>
    <w:rsid w:val="00BA2891"/>
    <w:rsid w:val="00BA4741"/>
    <w:rsid w:val="00BC53D2"/>
    <w:rsid w:val="00BD2F61"/>
    <w:rsid w:val="00BD5544"/>
    <w:rsid w:val="00BE0D95"/>
    <w:rsid w:val="00BF7801"/>
    <w:rsid w:val="00C02C28"/>
    <w:rsid w:val="00C358D8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A237E"/>
    <w:rsid w:val="00CB52B6"/>
    <w:rsid w:val="00CC0353"/>
    <w:rsid w:val="00CC207D"/>
    <w:rsid w:val="00CC4761"/>
    <w:rsid w:val="00CD0BC6"/>
    <w:rsid w:val="00CD1ED3"/>
    <w:rsid w:val="00CD5103"/>
    <w:rsid w:val="00CD7FE3"/>
    <w:rsid w:val="00CE1DB0"/>
    <w:rsid w:val="00CE3CFF"/>
    <w:rsid w:val="00CF5BAD"/>
    <w:rsid w:val="00D041C3"/>
    <w:rsid w:val="00D100E3"/>
    <w:rsid w:val="00D20FCC"/>
    <w:rsid w:val="00D331B6"/>
    <w:rsid w:val="00D37FA1"/>
    <w:rsid w:val="00D524AC"/>
    <w:rsid w:val="00D60B6F"/>
    <w:rsid w:val="00D67B2D"/>
    <w:rsid w:val="00D74EF8"/>
    <w:rsid w:val="00DA55E8"/>
    <w:rsid w:val="00DA776B"/>
    <w:rsid w:val="00DA7DEB"/>
    <w:rsid w:val="00DC014D"/>
    <w:rsid w:val="00DD18EA"/>
    <w:rsid w:val="00DD249E"/>
    <w:rsid w:val="00DF44C8"/>
    <w:rsid w:val="00E13B16"/>
    <w:rsid w:val="00E33775"/>
    <w:rsid w:val="00E45439"/>
    <w:rsid w:val="00E55AB3"/>
    <w:rsid w:val="00E60E5C"/>
    <w:rsid w:val="00E866FB"/>
    <w:rsid w:val="00E97C3D"/>
    <w:rsid w:val="00EA14E8"/>
    <w:rsid w:val="00EA5AD1"/>
    <w:rsid w:val="00EA6DEF"/>
    <w:rsid w:val="00EB5BED"/>
    <w:rsid w:val="00EC1156"/>
    <w:rsid w:val="00F173F9"/>
    <w:rsid w:val="00F4321E"/>
    <w:rsid w:val="00F53F49"/>
    <w:rsid w:val="00F56E29"/>
    <w:rsid w:val="00F65A1E"/>
    <w:rsid w:val="00F91502"/>
    <w:rsid w:val="00F95666"/>
    <w:rsid w:val="00F96066"/>
    <w:rsid w:val="00F96637"/>
    <w:rsid w:val="00FA6D8C"/>
    <w:rsid w:val="00FA77F3"/>
    <w:rsid w:val="00FB1567"/>
    <w:rsid w:val="00FC0955"/>
    <w:rsid w:val="00FC340F"/>
    <w:rsid w:val="00FC3A9A"/>
    <w:rsid w:val="00FC4647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;"/>
  <w14:docId w14:val="2277C432"/>
  <w15:docId w15:val="{760701B0-E077-4F1A-88DD-5DDA5442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79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754E471B314C0E9542114F68AE2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CA1A7-A9E6-4857-B96E-A5F55BF0BF0A}"/>
      </w:docPartPr>
      <w:docPartBody>
        <w:p w:rsidR="00D81E83" w:rsidRDefault="00D81E83" w:rsidP="00D81E83">
          <w:pPr>
            <w:pStyle w:val="E2754E471B314C0E9542114F68AE26E0"/>
          </w:pPr>
          <w:r w:rsidRPr="0021278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83"/>
    <w:rsid w:val="003D57CD"/>
    <w:rsid w:val="008F612D"/>
    <w:rsid w:val="00A07F7F"/>
    <w:rsid w:val="00D8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1E83"/>
    <w:rPr>
      <w:color w:val="808080"/>
    </w:rPr>
  </w:style>
  <w:style w:type="paragraph" w:customStyle="1" w:styleId="E2754E471B314C0E9542114F68AE26E0">
    <w:name w:val="E2754E471B314C0E9542114F68AE26E0"/>
    <w:rsid w:val="00D81E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CB87-92AF-467F-90F1-63AEDBBF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26</cp:revision>
  <cp:lastPrinted>2017-10-02T08:28:00Z</cp:lastPrinted>
  <dcterms:created xsi:type="dcterms:W3CDTF">2017-10-11T09:35:00Z</dcterms:created>
  <dcterms:modified xsi:type="dcterms:W3CDTF">2025-11-11T13:19:00Z</dcterms:modified>
</cp:coreProperties>
</file>